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ПРОТИВ РЕЗУЛЬТАТОВ ОЦЕНКИ ИМУЩЕСТВ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онкурсную массу включено имущество: [описание, кадастровый/инвентарный номер, балансовая и оценочная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м/залоговым кредитором предложены условия продажи: [площадка, форма торгов, начальная цена, шаг, задаток, сроки, публичное предложение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читает условия соответствующими/не соответствующими цели максимального пополнения конкурсной массы по причинам [перечен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чёт содержит неверные аналоги, отсутствие корректировок, неполный осмотр или недостоверные исходные данные. Рецензия / альтернативная оценка показывает существенное отклонени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10, 111, 130, 131, 138 и 139 Федерального закона № 127-ФЗ, статьями 41, 65, 71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наилучшую цену в разумный срок. Начальная цена основывается на достоверной оценке; при залоговом имуществе учитываются статья 138 Федерального закона № 127-ФЗ и права залогового кредитора. Существенные нарушения допуска, публикации и определения победителя могут повлечь недействительность торг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достижение наилучшей цены при разумных сроках. Порядок реализации залогового имущества дополнительно учитывает права залогового кредитора и обязательные правила распределения выруч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Не принимать спорный отчёт об оценке в качестве достоверной основы начальной цены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Назначить судебную/повторную оценочную экспертиз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становить начальную цену после устранения выявленных недостатко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тчёт оценщ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документы об объекте оценк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рецензия или альтернативный отчёт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равоустанавливающи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инвентаризационная опис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выписки из государственных реест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